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80" w:rsidRDefault="00944080" w:rsidP="00944080">
      <w:pPr>
        <w:tabs>
          <w:tab w:val="left" w:pos="3198"/>
        </w:tabs>
        <w:spacing w:after="167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574675</wp:posOffset>
            </wp:positionV>
            <wp:extent cx="7197725" cy="10419715"/>
            <wp:effectExtent l="0" t="0" r="0" b="0"/>
            <wp:wrapThrough wrapText="bothSides">
              <wp:wrapPolygon edited="0">
                <wp:start x="0" y="0"/>
                <wp:lineTo x="0" y="21562"/>
                <wp:lineTo x="21552" y="21562"/>
                <wp:lineTo x="21552" y="0"/>
                <wp:lineTo x="0" y="0"/>
              </wp:wrapPolygon>
            </wp:wrapThrough>
            <wp:docPr id="1" name="Рисунок 1" descr="ВД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Д 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104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lastRenderedPageBreak/>
        <w:t>Примерная рабочая программа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курса внеурочной деятельности «Истоки»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новное</w:t>
      </w:r>
      <w:r w:rsidRPr="00FE4EDD">
        <w:rPr>
          <w:b/>
          <w:sz w:val="28"/>
          <w:szCs w:val="28"/>
        </w:rPr>
        <w:t xml:space="preserve"> общее образование)</w:t>
      </w:r>
    </w:p>
    <w:p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0" w:name="_bookmark0"/>
      <w:bookmarkEnd w:id="0"/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рабочая программа курса «Истоки»</w:t>
      </w:r>
      <w:r w:rsidRPr="002D2D87">
        <w:rPr>
          <w:sz w:val="28"/>
          <w:szCs w:val="28"/>
        </w:rPr>
        <w:t xml:space="preserve"> создана на основе авторской программы «</w:t>
      </w:r>
      <w:r>
        <w:rPr>
          <w:sz w:val="28"/>
          <w:szCs w:val="28"/>
        </w:rPr>
        <w:t>Социокультурные и</w:t>
      </w:r>
      <w:r w:rsidRPr="002D2D87">
        <w:rPr>
          <w:sz w:val="28"/>
          <w:szCs w:val="28"/>
        </w:rPr>
        <w:t xml:space="preserve">стоки» И.А. Кузьмина, профессора Российской академии естественных наук, </w:t>
      </w:r>
      <w:r>
        <w:rPr>
          <w:sz w:val="28"/>
          <w:szCs w:val="28"/>
        </w:rPr>
        <w:t xml:space="preserve"> </w:t>
      </w:r>
      <w:r w:rsidRPr="002D2D87">
        <w:rPr>
          <w:sz w:val="28"/>
          <w:szCs w:val="28"/>
        </w:rPr>
        <w:t>А.В. Камкина, профессора, доктора исторических наук</w:t>
      </w:r>
      <w:r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Программа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курса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требованиям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федера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государствен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те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стандарта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обучающимися </w:t>
      </w:r>
      <w:r w:rsidR="00E218E0">
        <w:rPr>
          <w:sz w:val="28"/>
          <w:szCs w:val="28"/>
        </w:rPr>
        <w:t xml:space="preserve">         </w:t>
      </w:r>
      <w:r>
        <w:rPr>
          <w:sz w:val="28"/>
          <w:szCs w:val="28"/>
        </w:rPr>
        <w:t>5-9</w:t>
      </w:r>
      <w:r w:rsidRPr="002D2D87">
        <w:rPr>
          <w:sz w:val="28"/>
          <w:szCs w:val="28"/>
        </w:rPr>
        <w:t xml:space="preserve"> классов общеобразов</w:t>
      </w:r>
      <w:r w:rsidR="00526E7E">
        <w:rPr>
          <w:sz w:val="28"/>
          <w:szCs w:val="28"/>
        </w:rPr>
        <w:t>ательных организаций в объеме 17 часов.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>, содействует</w:t>
      </w:r>
      <w:r w:rsidR="00035517">
        <w:rPr>
          <w:sz w:val="28"/>
          <w:szCs w:val="28"/>
        </w:rPr>
        <w:t xml:space="preserve"> </w:t>
      </w:r>
      <w:r w:rsidR="00551613">
        <w:rPr>
          <w:sz w:val="28"/>
          <w:szCs w:val="28"/>
        </w:rPr>
        <w:t xml:space="preserve">дальнейшему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 и т.п.)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lastRenderedPageBreak/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веренным на многовековом опыте технологиям, общинности и артельности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инным образом Микулы Селяниновича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ба – освященный мир (иконы, рисунки райских птиц и цветов, книги и т.п.). Дом как корабль спасения. Отражение трехчас</w:t>
      </w:r>
      <w:r w:rsidRPr="000B187F">
        <w:rPr>
          <w:sz w:val="28"/>
          <w:szCs w:val="28"/>
        </w:rPr>
        <w:softHyphen/>
        <w:t>тности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домоустроительство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>цией помочей, когда помощь нуждающемуся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>овецкий Спасо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вехи в становлении Соловецкого монастыря. Преподобные Зосима, Савватий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>священномученика. Участие в устроений Соловецкой обители вкладчиков, паломников и труд</w:t>
      </w:r>
      <w:r w:rsidR="00376E39" w:rsidRPr="000B187F">
        <w:rPr>
          <w:sz w:val="28"/>
          <w:szCs w:val="28"/>
        </w:rPr>
        <w:t>ников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Евангельская идея Преображения в истории Соловков: опыт заселения, освоения и преображения земель; опыт умирения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>дей под воздействием соловецких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ыпурный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братия,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паломники, умирание, преображение.</w:t>
      </w:r>
    </w:p>
    <w:p w:rsidR="000B53F1" w:rsidRPr="00332856" w:rsidRDefault="00712CC9" w:rsidP="000B53F1">
      <w:pPr>
        <w:ind w:firstLine="709"/>
        <w:jc w:val="both"/>
        <w:rPr>
          <w:b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  <w:r w:rsidR="000B53F1" w:rsidRPr="000B53F1">
        <w:rPr>
          <w:iCs/>
        </w:rPr>
        <w:t xml:space="preserve"> </w:t>
      </w:r>
      <w:r w:rsidR="000B53F1" w:rsidRPr="00332856">
        <w:rPr>
          <w:b/>
        </w:rPr>
        <w:t>Великие вологодские мореходы и землепроходцы: Е.П.Хабаров, С.И.Дежнёв, В.В.Атласов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храмостроительства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>Андрей Боголюбский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аркатурный</w:t>
      </w:r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шемогодская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кона «Живоначальная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Живоначальная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нописной традиции, указала на подобие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конопочитание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русского иконописани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Живоначальная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Духовный смысл иконы</w:t>
      </w:r>
      <w:r w:rsidRPr="000B187F">
        <w:rPr>
          <w:bCs/>
          <w:sz w:val="28"/>
          <w:szCs w:val="28"/>
        </w:rPr>
        <w:t xml:space="preserve"> «Живоначальная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Неслиянность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Живоначальная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неслиянность, неотмирность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>хранилище отечественных реликвий, стал символом важнейших черт и идеалов российской государственности: патриотизма, державности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64266D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</w:t>
      </w:r>
      <w:r w:rsidR="00712CC9" w:rsidRPr="000B187F">
        <w:rPr>
          <w:sz w:val="28"/>
          <w:szCs w:val="28"/>
        </w:rPr>
        <w:t>Как писали и украшали летописи. Древние летописи – бесцен</w:t>
      </w:r>
      <w:r w:rsidR="00712CC9"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>ния к познанию истории – через вековые традиции книговладе</w:t>
      </w:r>
      <w:r w:rsidRPr="000B187F">
        <w:rPr>
          <w:bCs/>
          <w:sz w:val="28"/>
          <w:szCs w:val="28"/>
        </w:rPr>
        <w:t>ния</w:t>
      </w:r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  <w:r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Признаки единства – вера, язык, культура, образ жизни, общая история, столица, иепархия земель и городов, святые и памятные места.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</w:t>
      </w:r>
      <w:r w:rsidRPr="000B187F">
        <w:rPr>
          <w:sz w:val="28"/>
          <w:szCs w:val="28"/>
        </w:rPr>
        <w:lastRenderedPageBreak/>
        <w:t>Сергий Радонежский), великого мудреца (преподобный Андрей Рублев). Владимирский образ Божией Матери.</w:t>
      </w:r>
    </w:p>
    <w:p w:rsidR="00712CC9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логодско-Белозерский край. Северная Фиваида. Образы святых  нестяжателей: преподобный Кирилл Белозерский, Димитрий Прилуцкий, Нил Сорский, Павел Обнорский. </w:t>
      </w:r>
    </w:p>
    <w:p w:rsidR="000B53F1" w:rsidRPr="000B53F1" w:rsidRDefault="000B53F1" w:rsidP="000B53F1">
      <w:pPr>
        <w:ind w:firstLine="709"/>
        <w:jc w:val="both"/>
        <w:rPr>
          <w:b/>
          <w:sz w:val="28"/>
          <w:szCs w:val="28"/>
        </w:rPr>
      </w:pPr>
      <w:r w:rsidRPr="000B53F1">
        <w:rPr>
          <w:b/>
          <w:sz w:val="28"/>
          <w:szCs w:val="28"/>
        </w:rPr>
        <w:t>Герои Вологодской земли - первооткрыватели русских земель (Дежнёв С.</w:t>
      </w:r>
      <w:r>
        <w:rPr>
          <w:b/>
          <w:sz w:val="28"/>
          <w:szCs w:val="28"/>
        </w:rPr>
        <w:t>И., Хабаров Е.П., Атласов В.В.)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морье. Русский Север – заповедник народной культуры. Образ северорусской триады (волость – община – приход). Образы преподобных Зосимы и Савватия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златокипящая государева вотчина». Путь «встречь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Макарьевская ярмарка), людей, Отчизне преданных (Козьма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встречь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егенды о запредельном - о «тридевятом царстве», «тридесятом государстве», о странах неведомых, землях незнаемых. Образы  Беловодья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., 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: приходские, домовые, всеградские, обетные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притрактовые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мень. Камни – следовики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рвое семилетие: младенчество и детство. Имянаречение. Крещение – второе рождение, введение в мир духовный. Крестины – введение в мир земной. Крестные родители.  Любовь и нежность близких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ближ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  <w:t>Особые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  <w:r w:rsidR="00712CC9"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>Высокий смысл</w:t>
      </w:r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основных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</w:t>
      </w:r>
      <w:r w:rsidRPr="000B187F">
        <w:rPr>
          <w:sz w:val="28"/>
          <w:szCs w:val="28"/>
        </w:rPr>
        <w:lastRenderedPageBreak/>
        <w:t xml:space="preserve">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защитить Отечество; с</w:t>
      </w:r>
      <w:r w:rsidRPr="000B187F">
        <w:rPr>
          <w:i/>
          <w:iCs/>
          <w:sz w:val="28"/>
          <w:szCs w:val="28"/>
        </w:rPr>
        <w:t xml:space="preserve">вященнослужение </w:t>
      </w:r>
      <w:r w:rsidRPr="000B187F">
        <w:rPr>
          <w:b/>
          <w:bCs/>
          <w:i/>
          <w:iCs/>
          <w:sz w:val="28"/>
          <w:szCs w:val="28"/>
        </w:rPr>
        <w:t xml:space="preserve">-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еспечивать порядок и справедливость. Творчество - чтобы просвещать людей и пробуждать в них добрые устремления. СО-словие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н-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Жизненные уроки ремесла. 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производственными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0B53F1" w:rsidRPr="000B53F1" w:rsidRDefault="000B53F1" w:rsidP="000B53F1">
      <w:pPr>
        <w:ind w:firstLine="720"/>
        <w:jc w:val="both"/>
        <w:rPr>
          <w:b/>
          <w:sz w:val="28"/>
          <w:szCs w:val="28"/>
        </w:rPr>
      </w:pPr>
      <w:r w:rsidRPr="000B53F1">
        <w:rPr>
          <w:b/>
          <w:sz w:val="28"/>
          <w:szCs w:val="28"/>
        </w:rPr>
        <w:t>Великий Устюг-город русского купечества. Известные купцы и пре</w:t>
      </w:r>
      <w:r w:rsidRPr="000B53F1">
        <w:rPr>
          <w:b/>
          <w:sz w:val="28"/>
          <w:szCs w:val="28"/>
        </w:rPr>
        <w:t>дприниматели Вологодского кр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народа. дружине. Народное ополчение. Казаки. Регулярное войско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и мощный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морской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Атрибуты воинства. Флаг как знак воинской чести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Типы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</w:p>
    <w:p w:rsidR="000B53F1" w:rsidRPr="000B53F1" w:rsidRDefault="000B53F1" w:rsidP="000B53F1">
      <w:pPr>
        <w:ind w:firstLine="720"/>
        <w:jc w:val="both"/>
        <w:rPr>
          <w:sz w:val="28"/>
          <w:szCs w:val="28"/>
        </w:rPr>
      </w:pPr>
      <w:r w:rsidRPr="000B53F1">
        <w:rPr>
          <w:b/>
          <w:color w:val="000000"/>
          <w:sz w:val="28"/>
          <w:szCs w:val="28"/>
          <w:shd w:val="clear" w:color="auto" w:fill="FFFFFF"/>
        </w:rPr>
        <w:t>Полководец из Никольска:  жизненный подвиг И.С. Конева.</w:t>
      </w:r>
      <w:r w:rsidRPr="000B53F1">
        <w:rPr>
          <w:sz w:val="28"/>
          <w:szCs w:val="28"/>
        </w:rPr>
        <w:tab/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мысл и предназначение воинского служения: помогать, защищать, устрашать, атаковать, окружать, изгонять, охранять, разбивать.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нашество. Обеты целомудрия, нестяжания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предстоятельство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 w:rsidR="00712CC9" w:rsidRPr="000B1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0B53F1" w:rsidRPr="000B53F1" w:rsidRDefault="00712CC9" w:rsidP="000B53F1">
      <w:pPr>
        <w:ind w:firstLine="720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  <w:r w:rsidR="000B53F1" w:rsidRPr="000B53F1">
        <w:rPr>
          <w:b/>
          <w:bCs/>
        </w:rPr>
        <w:t xml:space="preserve"> </w:t>
      </w:r>
      <w:r w:rsidR="000B53F1" w:rsidRPr="000B53F1">
        <w:rPr>
          <w:b/>
          <w:bCs/>
          <w:sz w:val="28"/>
          <w:szCs w:val="28"/>
        </w:rPr>
        <w:t>Вологжане - герои Великой Отечественной войны.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>ультурной традиции. Нил Сорский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тивы творчества. «Слово о Законе и Благодати» митрополита Илариона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Любовь как мотив творчества. Любовь к ближнему, любовь к Отечеству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Всякое творение ведает творца. Плоды творчества. Творческий человек как С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мира человеческого. Миры цивилизаций. Выразительные человеческие типажи.</w:t>
      </w:r>
    </w:p>
    <w:p w:rsidR="00022074" w:rsidRPr="00332856" w:rsidRDefault="00022074" w:rsidP="00022074">
      <w:pPr>
        <w:widowControl w:val="0"/>
        <w:suppressAutoHyphens/>
        <w:autoSpaceDN w:val="0"/>
        <w:ind w:firstLine="284"/>
        <w:jc w:val="both"/>
        <w:rPr>
          <w:rFonts w:eastAsia="Andale Sans UI"/>
          <w:kern w:val="3"/>
          <w:lang w:val="de-DE" w:eastAsia="ja-JP" w:bidi="fa-IR"/>
        </w:rPr>
      </w:pPr>
      <w:r w:rsidRPr="00332856">
        <w:rPr>
          <w:b/>
          <w:color w:val="000000"/>
          <w:shd w:val="clear" w:color="auto" w:fill="FFFFFF"/>
        </w:rPr>
        <w:t>Патриотические картины В. Верещагина- художника Вологодской земли.</w:t>
      </w:r>
    </w:p>
    <w:p w:rsidR="00022074" w:rsidRPr="000B187F" w:rsidRDefault="00022074" w:rsidP="00022074">
      <w:pPr>
        <w:jc w:val="both"/>
        <w:rPr>
          <w:sz w:val="28"/>
          <w:szCs w:val="28"/>
        </w:rPr>
      </w:pP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022074" w:rsidRPr="000B187F" w:rsidRDefault="00022074" w:rsidP="00200A2C">
      <w:pPr>
        <w:ind w:firstLine="709"/>
        <w:jc w:val="both"/>
        <w:rPr>
          <w:sz w:val="28"/>
          <w:szCs w:val="28"/>
        </w:rPr>
      </w:pP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нания донаучные, вненаучные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  <w:r w:rsidR="00712CC9" w:rsidRPr="000B187F">
        <w:rPr>
          <w:b/>
          <w:sz w:val="28"/>
          <w:szCs w:val="28"/>
        </w:rPr>
        <w:t xml:space="preserve">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сотериологический («сотерио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эвдемонический (эвдемония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lastRenderedPageBreak/>
        <w:t>Слава и успех.</w:t>
      </w:r>
      <w:r w:rsidRPr="000B187F">
        <w:rPr>
          <w:sz w:val="28"/>
          <w:szCs w:val="28"/>
        </w:rPr>
        <w:t xml:space="preserve">  Чем привлекательны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>. В чём радости мира сего? А в чём замысел Творца? Пути к радости могут стать путём к Истине. Как радость может обернуться в 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неотмирные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Силён смирением, богат нищетою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самоуверенных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</w:t>
      </w:r>
      <w:r w:rsidRPr="006E10A2">
        <w:rPr>
          <w:sz w:val="28"/>
          <w:szCs w:val="28"/>
        </w:rPr>
        <w:lastRenderedPageBreak/>
        <w:t>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Неосуждение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приспособленцы. </w:t>
      </w:r>
      <w:r w:rsidRPr="006E10A2">
        <w:rPr>
          <w:sz w:val="28"/>
          <w:szCs w:val="28"/>
        </w:rPr>
        <w:t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критиканом. Приспособленцы как люди, маскирующие свои истинные взгляды и меняющие свои взгляды, привычки в зависимости от обстоятельств.</w:t>
      </w:r>
      <w:r w:rsidRPr="000B187F">
        <w:rPr>
          <w:sz w:val="28"/>
          <w:szCs w:val="28"/>
        </w:rPr>
        <w:t xml:space="preserve"> 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ближним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r w:rsidRPr="000B187F">
        <w:rPr>
          <w:bCs/>
          <w:sz w:val="28"/>
          <w:szCs w:val="28"/>
        </w:rPr>
        <w:t>Милосердие как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 xml:space="preserve">материальная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мир»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>Духовный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и</w:t>
      </w:r>
      <w:r w:rsidRPr="000B187F">
        <w:rPr>
          <w:sz w:val="28"/>
          <w:szCs w:val="28"/>
        </w:rPr>
        <w:t xml:space="preserve"> зложелательство.</w:t>
      </w:r>
    </w:p>
    <w:p w:rsidR="00712CC9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>Труд как естественное состояние человека. Труд как подвиг. Труд на общую пользу., труд по обету, труд во имя ближнего. «Без труда нет добра» «Скупой богач беднее нищего».</w:t>
      </w:r>
    </w:p>
    <w:p w:rsidR="005F6AD1" w:rsidRDefault="005F6AD1" w:rsidP="005F6AD1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F6AD1">
        <w:rPr>
          <w:b/>
          <w:color w:val="000000"/>
          <w:sz w:val="28"/>
          <w:szCs w:val="28"/>
          <w:shd w:val="clear" w:color="auto" w:fill="FFFFFF"/>
        </w:rPr>
        <w:t>Вологжане – герои войны и труда.</w:t>
      </w:r>
    </w:p>
    <w:p w:rsidR="005F6AD1" w:rsidRPr="005F6AD1" w:rsidRDefault="005F6AD1" w:rsidP="005F6AD1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Чистые сердцем и окаменевшие. </w:t>
      </w:r>
      <w:r w:rsidRPr="000B187F">
        <w:rPr>
          <w:bCs/>
          <w:sz w:val="28"/>
          <w:szCs w:val="28"/>
        </w:rPr>
        <w:t xml:space="preserve"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Кронштадский, Оптинские старцы и многие другие святые Православной Церкви. Способность сердца видеть Истину духовными глазами. Не поступать по отношению к другим </w:t>
      </w:r>
      <w:r w:rsidRPr="000B187F">
        <w:rPr>
          <w:bCs/>
          <w:sz w:val="28"/>
          <w:szCs w:val="28"/>
        </w:rPr>
        <w:lastRenderedPageBreak/>
        <w:t>так, как ты не хотел бы, чтобы они поступали по отношению к тебе. Золотое правило-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>. Беспокойство как неугомонность, подвижность, живость, готовность прийти на помощь ближнему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Равнодушный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Гонимые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</w:t>
      </w:r>
      <w:r>
        <w:rPr>
          <w:color w:val="auto"/>
          <w:sz w:val="28"/>
          <w:szCs w:val="28"/>
        </w:rPr>
        <w:lastRenderedPageBreak/>
        <w:t xml:space="preserve">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</w:t>
      </w:r>
      <w:r>
        <w:rPr>
          <w:color w:val="auto"/>
          <w:sz w:val="28"/>
          <w:szCs w:val="28"/>
        </w:rPr>
        <w:lastRenderedPageBreak/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етапредме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</w:t>
      </w:r>
      <w:r>
        <w:rPr>
          <w:color w:val="auto"/>
          <w:sz w:val="28"/>
          <w:szCs w:val="28"/>
        </w:rPr>
        <w:lastRenderedPageBreak/>
        <w:t xml:space="preserve">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  <w:r w:rsidR="00C45AE8" w:rsidRPr="00B12C40">
        <w:rPr>
          <w:b/>
          <w:sz w:val="28"/>
          <w:szCs w:val="28"/>
        </w:rPr>
        <w:t xml:space="preserve"> 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державность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памятников</w:t>
      </w:r>
      <w:r w:rsidR="009358AE" w:rsidRPr="00B12C40">
        <w:rPr>
          <w:sz w:val="28"/>
          <w:szCs w:val="28"/>
        </w:rPr>
        <w:t xml:space="preserve"> </w:t>
      </w:r>
      <w:r w:rsidR="00B12C40">
        <w:rPr>
          <w:sz w:val="28"/>
          <w:szCs w:val="28"/>
        </w:rPr>
        <w:t>как</w:t>
      </w:r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 xml:space="preserve"> священного и мирского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r w:rsidR="009358AE" w:rsidRPr="00F97EA6">
        <w:rPr>
          <w:bCs/>
          <w:sz w:val="28"/>
          <w:szCs w:val="28"/>
        </w:rPr>
        <w:t>смысл</w:t>
      </w:r>
      <w:r w:rsidR="0035311E" w:rsidRPr="00F97EA6">
        <w:rPr>
          <w:bCs/>
          <w:sz w:val="28"/>
          <w:szCs w:val="28"/>
        </w:rPr>
        <w:t xml:space="preserve"> </w:t>
      </w:r>
      <w:r w:rsidR="009358AE" w:rsidRPr="00F97EA6">
        <w:rPr>
          <w:bCs/>
          <w:sz w:val="28"/>
          <w:szCs w:val="28"/>
        </w:rPr>
        <w:t>каждо</w:t>
      </w:r>
      <w:r w:rsidR="0035311E" w:rsidRPr="00F97EA6">
        <w:rPr>
          <w:bCs/>
          <w:sz w:val="28"/>
          <w:szCs w:val="28"/>
        </w:rPr>
        <w:t>го</w:t>
      </w:r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СО-ТВОРЧЕСТВА</w:t>
      </w:r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  <w:r w:rsidR="009358AE" w:rsidRPr="00F97EA6">
        <w:rPr>
          <w:bCs/>
          <w:sz w:val="28"/>
          <w:szCs w:val="28"/>
        </w:rPr>
        <w:t xml:space="preserve"> 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lastRenderedPageBreak/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священного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>и искусстве</w:t>
      </w:r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 xml:space="preserve"> священного и мирского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944080">
              <w:t xml:space="preserve"> 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r>
              <w:t xml:space="preserve">Социокультур-ные техноло-гии (СКТ) Беседа. </w:t>
            </w:r>
            <w:r w:rsidRPr="00C03340">
              <w:t>Р</w:t>
            </w:r>
            <w:r>
              <w:t>есурсный круг</w:t>
            </w:r>
            <w:r w:rsidRPr="00C03340">
              <w:t xml:space="preserve"> </w:t>
            </w:r>
            <w:r>
              <w:t>(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944080" w:rsidP="00F76151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944080" w:rsidP="00F76151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домоустроительство; строить логическое рассуждение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944080" w:rsidP="00807971">
            <w:pPr>
              <w:tabs>
                <w:tab w:val="left" w:pos="20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r>
              <w:t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придти к единому мнению; 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944080" w:rsidP="0005132A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Живоначальная Троица»</w:t>
            </w:r>
          </w:p>
        </w:tc>
        <w:tc>
          <w:tcPr>
            <w:tcW w:w="1134" w:type="dxa"/>
          </w:tcPr>
          <w:p w:rsidR="00807971" w:rsidRPr="0012735B" w:rsidRDefault="00944080" w:rsidP="00F76151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творческая работа, направленные на глубокое осмысление, прочувствование образа Живоначальной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придти к единому мнению, открывать мир духовный через символы и краски иконы делая выводы об иконе как духовном мире, Библейском сюжете, приоткрывающая тайну нераздельности и неслиянности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BB779D" w:rsidP="00BB779D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 xml:space="preserve">СКТ с элементами эвристической беседы, </w:t>
            </w:r>
            <w:r w:rsidRPr="00C03340">
              <w:t xml:space="preserve"> </w:t>
            </w:r>
            <w:r>
              <w:t>виртуальной экскурсии</w:t>
            </w:r>
            <w:r w:rsidRPr="00C03340">
              <w:t xml:space="preserve"> 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саморегуляция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944080" w:rsidP="00F76151">
            <w:pPr>
              <w:tabs>
                <w:tab w:val="left" w:pos="20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  <w:r w:rsidRPr="00C03340">
              <w:t xml:space="preserve">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  <w:r w:rsidRPr="00C03340">
              <w:t xml:space="preserve"> </w:t>
            </w:r>
          </w:p>
        </w:tc>
        <w:tc>
          <w:tcPr>
            <w:tcW w:w="1134" w:type="dxa"/>
          </w:tcPr>
          <w:p w:rsidR="00807971" w:rsidRPr="0012735B" w:rsidRDefault="00944080" w:rsidP="00F76151">
            <w:pPr>
              <w:tabs>
                <w:tab w:val="left" w:pos="20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укорененности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944080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944080" w:rsidP="00561EDF">
            <w:pPr>
              <w:tabs>
                <w:tab w:val="left" w:pos="312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 xml:space="preserve">; на осмысление православного образа столицы, значимости столицы как центра государственности;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>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Востоком; </w:t>
            </w:r>
            <w:r>
              <w:rPr>
                <w:iCs/>
                <w:noProof/>
              </w:rPr>
              <w:t>н</w:t>
            </w:r>
            <w:r w:rsidRPr="006B1AD4">
              <w:rPr>
                <w:iCs/>
                <w:noProof/>
              </w:rPr>
              <w:t>аходить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944080" w:rsidP="002E6029">
            <w:pPr>
              <w:tabs>
                <w:tab w:val="left" w:pos="312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 с элементами творческой деятельности, беседа, индиви-дуальная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944080" w:rsidP="002E6029">
            <w:pPr>
              <w:tabs>
                <w:tab w:val="left" w:pos="312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r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 умение самостоятельно анализировать пути </w:t>
            </w:r>
            <w:r>
              <w:lastRenderedPageBreak/>
              <w:t>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  <w:r w:rsidR="00BB779D">
              <w:t xml:space="preserve">  </w:t>
            </w:r>
          </w:p>
        </w:tc>
        <w:tc>
          <w:tcPr>
            <w:tcW w:w="1134" w:type="dxa"/>
          </w:tcPr>
          <w:p w:rsidR="00BB779D" w:rsidRDefault="00944080" w:rsidP="00944080">
            <w:pPr>
              <w:tabs>
                <w:tab w:val="left" w:pos="3120"/>
              </w:tabs>
            </w:pPr>
            <w:r>
              <w:t xml:space="preserve">    1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944080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  <w:r w:rsidRPr="00622527">
              <w:t xml:space="preserve"> </w:t>
            </w:r>
          </w:p>
        </w:tc>
        <w:tc>
          <w:tcPr>
            <w:tcW w:w="1134" w:type="dxa"/>
          </w:tcPr>
          <w:p w:rsidR="00B4670C" w:rsidRPr="009651EB" w:rsidRDefault="00944080" w:rsidP="004B3F7F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>сознание себя как гражданина России,  чувства патриотизма, гордости за историю и культуру своей</w:t>
            </w:r>
            <w:r>
              <w:t xml:space="preserve"> </w:t>
            </w:r>
            <w:r w:rsidRPr="00B13876">
              <w:t>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</w:t>
            </w:r>
            <w:r>
              <w:lastRenderedPageBreak/>
              <w:t>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944080" w:rsidP="004B3F7F">
            <w:pPr>
              <w:tabs>
                <w:tab w:val="left" w:pos="22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944080" w:rsidP="00944080">
            <w:pPr>
              <w:tabs>
                <w:tab w:val="left" w:pos="22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</w:t>
            </w:r>
            <w:r w:rsidRPr="009651EB">
              <w:lastRenderedPageBreak/>
              <w:t xml:space="preserve">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 xml:space="preserve">СКТ с </w:t>
            </w:r>
            <w:r>
              <w:lastRenderedPageBreak/>
              <w:t>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r>
              <w:lastRenderedPageBreak/>
              <w:t xml:space="preserve">Беседа, групповая работа, направленные на осмысление предназначения сословия </w:t>
            </w:r>
            <w:r>
              <w:lastRenderedPageBreak/>
              <w:t>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r>
              <w:t xml:space="preserve"> 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276D25" w:rsidP="004D6F66">
            <w:pPr>
              <w:tabs>
                <w:tab w:val="left" w:pos="22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 xml:space="preserve">ях; воинского сословия родного города, края, страны;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</w:t>
            </w:r>
            <w:r>
              <w:lastRenderedPageBreak/>
              <w:t>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890B61" w:rsidP="00890B61">
            <w:pPr>
              <w:tabs>
                <w:tab w:val="left" w:pos="22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  <w:r w:rsidRPr="00622527">
              <w:t xml:space="preserve"> 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944080" w:rsidP="009651EB">
            <w:pPr>
              <w:tabs>
                <w:tab w:val="left" w:pos="2260"/>
              </w:tabs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r w:rsidRPr="009651EB">
              <w:t>Введение.</w:t>
            </w:r>
            <w:r w:rsidRPr="00BB00AD">
              <w:rPr>
                <w:b/>
              </w:rPr>
              <w:t xml:space="preserve"> </w:t>
            </w:r>
            <w:r w:rsidRPr="00BB00A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BB00AD" w:rsidRDefault="00944080" w:rsidP="00944080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944080" w:rsidP="00307D76">
            <w:pPr>
              <w:tabs>
                <w:tab w:val="left" w:pos="3345"/>
              </w:tabs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</w:t>
            </w:r>
            <w:r>
              <w:lastRenderedPageBreak/>
              <w:t>беседа, ресурсный круг,  индиви-дуальная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r>
              <w:lastRenderedPageBreak/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</w:t>
            </w:r>
            <w:r>
              <w:lastRenderedPageBreak/>
              <w:t>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разума; понимание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944080" w:rsidP="00307D76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434A5F" w:rsidRDefault="00434A5F" w:rsidP="00E9583A">
            <w:r>
              <w:t>СКТ, беседа, эвристическая беседа, ресурсный круг,  индиви-дуальная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художников;</w:t>
            </w:r>
            <w:r w:rsidR="00C8318F">
              <w:t xml:space="preserve"> </w:t>
            </w:r>
            <w:r>
              <w:t>раскрывать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</w:t>
            </w:r>
            <w:r>
              <w:lastRenderedPageBreak/>
              <w:t>решения задачи;  рефлексия способов и условий действия, контроль и оценка процесса и результатов деятельности; развитие образной памяти;</w:t>
            </w:r>
            <w:r w:rsidR="00C8318F">
              <w:t xml:space="preserve"> </w:t>
            </w:r>
            <w:r>
              <w:t>умени</w:t>
            </w:r>
            <w:r w:rsidR="00C8318F">
              <w:t>я</w:t>
            </w:r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944080" w:rsidP="00307D76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r>
              <w:t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вненаучных знаний, характеризовать признаки научных знаний, их отличие от ненаучных;  истоки технического творчества и его направленности на благо человека; осмысление  места науки в жизни человечества и духовно- нравственной основы деятельности ученого; осмысление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  <w:r w:rsidRPr="00BB00AD">
              <w:t xml:space="preserve"> </w:t>
            </w:r>
          </w:p>
        </w:tc>
        <w:tc>
          <w:tcPr>
            <w:tcW w:w="1134" w:type="dxa"/>
          </w:tcPr>
          <w:p w:rsidR="00434A5F" w:rsidRPr="00BB00AD" w:rsidRDefault="00944080" w:rsidP="00307D76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944080" w:rsidP="00307D76">
            <w:pPr>
              <w:tabs>
                <w:tab w:val="left" w:pos="3345"/>
              </w:tabs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-ство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944080" w:rsidP="00360570">
            <w:pPr>
              <w:tabs>
                <w:tab w:val="left" w:pos="312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944080" w:rsidP="00360570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ресурсный </w:t>
            </w:r>
            <w:r>
              <w:lastRenderedPageBreak/>
              <w:t>круг,  СКТ с элементами дискуссии, индивидуаль</w:t>
            </w:r>
            <w:r w:rsidR="006E10A2">
              <w:t>-</w:t>
            </w:r>
            <w:r>
              <w:t>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нравственной основы деятельности человека на пути к истине, осмысление </w:t>
            </w:r>
            <w:r>
              <w:lastRenderedPageBreak/>
              <w:t>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рефлексию; структурировать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неотмирные и пленённые </w:t>
            </w:r>
          </w:p>
        </w:tc>
        <w:tc>
          <w:tcPr>
            <w:tcW w:w="1134" w:type="dxa"/>
          </w:tcPr>
          <w:p w:rsidR="00C8318F" w:rsidRPr="00C8318F" w:rsidRDefault="00944080" w:rsidP="00360570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>СКТ, эвристическая беседа, ресурсный круг,  СКТ с элементами дискуссии, индивидуаль-ная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r>
              <w:t>Эвристическая беседа, групповая работа, ресурсный круг, направленные на осмысление понятий неотмирные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944080" w:rsidP="00360570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элементами </w:t>
            </w:r>
            <w:r>
              <w:lastRenderedPageBreak/>
              <w:t>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</w:t>
            </w:r>
            <w:r w:rsidRPr="00B13876">
              <w:lastRenderedPageBreak/>
              <w:t>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944080" w:rsidP="0036057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944080" w:rsidP="0036057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223D7F" w:rsidP="00360570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r w:rsidRPr="0078559A">
        <w:rPr>
          <w:sz w:val="28"/>
          <w:szCs w:val="28"/>
        </w:rPr>
        <w:t xml:space="preserve">  </w:t>
      </w:r>
      <w:hyperlink r:id="rId12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r w:rsidR="00807971">
        <w:rPr>
          <w:rFonts w:eastAsiaTheme="minorEastAsia"/>
          <w:sz w:val="28"/>
          <w:szCs w:val="28"/>
        </w:rPr>
        <w:t>цифрового образовательного контента (ЦОК)</w:t>
      </w:r>
      <w:r w:rsidRPr="0078559A">
        <w:rPr>
          <w:sz w:val="28"/>
          <w:szCs w:val="28"/>
        </w:rPr>
        <w:t xml:space="preserve"> </w:t>
      </w:r>
      <w:hyperlink r:id="rId13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4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r w:rsidR="00D33F95" w:rsidRPr="009B0D6F">
        <w:rPr>
          <w:sz w:val="28"/>
          <w:szCs w:val="28"/>
        </w:rPr>
        <w:t>Истоковедение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5 класса общеобразовательных учебных заведений</w:t>
      </w:r>
      <w:r w:rsidR="006E1FB7" w:rsidRPr="006E1FB7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>М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 xml:space="preserve">Истоковедение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r w:rsidRPr="009B0D6F">
        <w:rPr>
          <w:sz w:val="28"/>
          <w:szCs w:val="28"/>
        </w:rPr>
        <w:t>Истоковедение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r w:rsidRPr="009B0D6F">
        <w:rPr>
          <w:sz w:val="28"/>
          <w:szCs w:val="28"/>
        </w:rPr>
        <w:t>Истоковедение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CB" w:rsidRDefault="00BA3DCB">
      <w:r>
        <w:separator/>
      </w:r>
    </w:p>
  </w:endnote>
  <w:endnote w:type="continuationSeparator" w:id="0">
    <w:p w:rsidR="00BA3DCB" w:rsidRDefault="00BA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0" w:rsidRDefault="00944080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4080" w:rsidRDefault="00944080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0" w:rsidRDefault="009440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AD1">
      <w:rPr>
        <w:noProof/>
      </w:rPr>
      <w:t>34</w:t>
    </w:r>
    <w:r>
      <w:rPr>
        <w:noProof/>
      </w:rPr>
      <w:fldChar w:fldCharType="end"/>
    </w:r>
  </w:p>
  <w:p w:rsidR="00944080" w:rsidRDefault="00944080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CB" w:rsidRDefault="00BA3DCB">
      <w:r>
        <w:separator/>
      </w:r>
    </w:p>
  </w:footnote>
  <w:footnote w:type="continuationSeparator" w:id="0">
    <w:p w:rsidR="00BA3DCB" w:rsidRDefault="00BA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F5"/>
    <w:rsid w:val="00001485"/>
    <w:rsid w:val="00001FCF"/>
    <w:rsid w:val="000202FB"/>
    <w:rsid w:val="00021A53"/>
    <w:rsid w:val="00022074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B53F1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3D7F"/>
    <w:rsid w:val="002252CA"/>
    <w:rsid w:val="00237EC5"/>
    <w:rsid w:val="002440CC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6E7E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5F6AD1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080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3DCB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ok.apkp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ologda-oblast.ru/o_regione/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BC87-2DA9-4E30-B070-18C13DF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872</Words>
  <Characters>7337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к</cp:lastModifiedBy>
  <cp:revision>2</cp:revision>
  <cp:lastPrinted>2015-10-26T19:47:00Z</cp:lastPrinted>
  <dcterms:created xsi:type="dcterms:W3CDTF">2023-09-20T12:09:00Z</dcterms:created>
  <dcterms:modified xsi:type="dcterms:W3CDTF">2023-09-20T12:09:00Z</dcterms:modified>
</cp:coreProperties>
</file>